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ED" w:rsidRDefault="0053183B">
      <w:pPr>
        <w:pStyle w:val="Body"/>
        <w:spacing w:before="33"/>
        <w:ind w:right="3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>“</w:t>
      </w:r>
      <w:r w:rsidR="00D97098">
        <w:rPr>
          <w:rFonts w:ascii="Bookman Old Style" w:hAnsi="Bookman Old Style"/>
          <w:b/>
          <w:bCs/>
          <w:sz w:val="24"/>
          <w:szCs w:val="24"/>
          <w:u w:val="single"/>
        </w:rPr>
        <w:t>Ad Film and Reel making competition themed Organ Donation</w:t>
      </w:r>
      <w:r>
        <w:rPr>
          <w:rFonts w:ascii="Bookman Old Style" w:hAnsi="Bookman Old Style"/>
          <w:b/>
          <w:bCs/>
          <w:u w:val="single"/>
        </w:rPr>
        <w:t>”</w:t>
      </w:r>
      <w:r>
        <w:rPr>
          <w:rFonts w:ascii="Bookman Old Style" w:hAnsi="Bookman Old Style"/>
        </w:rPr>
        <w:t>.</w:t>
      </w:r>
    </w:p>
    <w:p w:rsidR="00A63605" w:rsidRDefault="000E46A1">
      <w:pPr>
        <w:pStyle w:val="Body"/>
        <w:spacing w:before="33"/>
        <w:ind w:right="30"/>
        <w:jc w:val="center"/>
        <w:rPr>
          <w:rFonts w:ascii="Bookman Old Style" w:eastAsia="Bookman Old Style" w:hAnsi="Bookman Old Style" w:cs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——- </w:t>
      </w:r>
      <w:r w:rsidR="00D97098">
        <w:rPr>
          <w:rFonts w:ascii="Bookman Old Style" w:hAnsi="Bookman Old Style"/>
          <w:b/>
          <w:bCs/>
          <w:sz w:val="24"/>
          <w:szCs w:val="24"/>
          <w:u w:val="single"/>
        </w:rPr>
        <w:t xml:space="preserve">Ad Film and Reel making competition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——-</w:t>
      </w:r>
    </w:p>
    <w:p w:rsidR="00A63605" w:rsidRDefault="000E46A1">
      <w:pPr>
        <w:pStyle w:val="Body"/>
        <w:widowControl w:val="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Registration</w:t>
      </w:r>
      <w:r>
        <w:rPr>
          <w:rFonts w:ascii="Bookman Old Style" w:hAnsi="Bookman Old Style"/>
          <w:b/>
          <w:bCs/>
          <w:sz w:val="24"/>
          <w:szCs w:val="24"/>
          <w:u w:val="single"/>
          <w:lang w:val="de-DE"/>
        </w:rPr>
        <w:t xml:space="preserve"> F</w:t>
      </w:r>
      <w:r w:rsidR="00026C59">
        <w:rPr>
          <w:rFonts w:ascii="Bookman Old Style" w:hAnsi="Bookman Old Style"/>
          <w:b/>
          <w:bCs/>
          <w:sz w:val="24"/>
          <w:szCs w:val="24"/>
          <w:u w:val="single"/>
          <w:lang w:val="de-DE"/>
        </w:rPr>
        <w:t>orm</w:t>
      </w:r>
    </w:p>
    <w:p w:rsidR="004C3603" w:rsidRPr="004C3603" w:rsidRDefault="000E46A1">
      <w:pPr>
        <w:pStyle w:val="Body"/>
        <w:widowContro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&amp; Address of the</w:t>
      </w:r>
      <w:r w:rsidR="00917AE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Company/Individual/ Institution registering for </w:t>
      </w:r>
      <w:r w:rsidR="00D97098">
        <w:rPr>
          <w:rFonts w:ascii="Bookman Old Style" w:hAnsi="Bookman Old Style"/>
          <w:sz w:val="24"/>
          <w:szCs w:val="24"/>
        </w:rPr>
        <w:t xml:space="preserve">          </w:t>
      </w:r>
      <w:r w:rsidR="0053183B">
        <w:rPr>
          <w:rFonts w:ascii="Bookman Old Style" w:hAnsi="Bookman Old Style"/>
          <w:b/>
          <w:bCs/>
          <w:u w:val="single"/>
        </w:rPr>
        <w:t>“</w:t>
      </w:r>
      <w:r w:rsidR="00D97098">
        <w:rPr>
          <w:rFonts w:ascii="Bookman Old Style" w:hAnsi="Bookman Old Style"/>
          <w:b/>
          <w:bCs/>
          <w:sz w:val="24"/>
          <w:szCs w:val="24"/>
          <w:u w:val="single"/>
        </w:rPr>
        <w:t>Ad Film and Reel making competition themed Organ Donation</w:t>
      </w:r>
      <w:r w:rsidR="0053183B">
        <w:rPr>
          <w:rFonts w:ascii="Bookman Old Style" w:hAnsi="Bookman Old Style"/>
          <w:b/>
          <w:bCs/>
          <w:u w:val="single"/>
        </w:rPr>
        <w:t>”</w:t>
      </w:r>
      <w:r w:rsidR="0053183B">
        <w:rPr>
          <w:rFonts w:ascii="Bookman Old Style" w:hAnsi="Bookman Old Style"/>
        </w:rPr>
        <w:t>.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: _____________________________________________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dress: _________________________________________________________________________________________________________________________________________________________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t-IT"/>
        </w:rPr>
        <w:t>Phone:</w:t>
      </w:r>
      <w:r>
        <w:rPr>
          <w:rFonts w:ascii="Bookman Old Style" w:hAnsi="Bookman Old Style"/>
          <w:sz w:val="24"/>
          <w:szCs w:val="24"/>
          <w:lang w:val="it-IT"/>
        </w:rPr>
        <w:tab/>
        <w:t>__________________________ E-mail _____________________Website:________________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bable Team Members and Technicians</w:t>
      </w:r>
      <w:r w:rsidR="00E1434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(may add as required)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Name: _____________________________________________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Role: ______________________________________________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Name: _____________________________________________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Role: ______________________________________________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Name: _____________________________________________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Role: ______________________________________________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Name: _____________________________________________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Role: ______________________________________________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 Name: _____________________________________________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Role: ______________________________________________</w:t>
      </w:r>
    </w:p>
    <w:p w:rsidR="00A63605" w:rsidRDefault="00A63605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</w:p>
    <w:p w:rsidR="00A63605" w:rsidRDefault="00A63605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gnature of the Producer (s) </w:t>
      </w:r>
      <w:r w:rsidR="00026C59">
        <w:rPr>
          <w:rFonts w:ascii="Bookman Old Style" w:hAnsi="Bookman Old Style"/>
          <w:sz w:val="24"/>
          <w:szCs w:val="24"/>
        </w:rPr>
        <w:tab/>
      </w:r>
      <w:r w:rsidR="00026C59">
        <w:rPr>
          <w:rFonts w:ascii="Bookman Old Style" w:hAnsi="Bookman Old Style"/>
          <w:sz w:val="24"/>
          <w:szCs w:val="24"/>
        </w:rPr>
        <w:tab/>
      </w:r>
      <w:r w:rsidR="00026C59">
        <w:rPr>
          <w:rFonts w:ascii="Bookman Old Style" w:hAnsi="Bookman Old Style"/>
          <w:sz w:val="24"/>
          <w:szCs w:val="24"/>
        </w:rPr>
        <w:tab/>
        <w:t xml:space="preserve">   </w:t>
      </w:r>
      <w:r>
        <w:rPr>
          <w:rFonts w:ascii="Bookman Old Style" w:hAnsi="Bookman Old Style"/>
          <w:sz w:val="24"/>
          <w:szCs w:val="24"/>
        </w:rPr>
        <w:t>Signature of the right holder (s)</w:t>
      </w:r>
    </w:p>
    <w:p w:rsidR="00A63605" w:rsidRDefault="000E46A1">
      <w:pPr>
        <w:pStyle w:val="Body"/>
        <w:widowControl w:val="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al (As applicable)</w:t>
      </w:r>
    </w:p>
    <w:p w:rsidR="00A63605" w:rsidRDefault="000E46A1">
      <w:pPr>
        <w:pStyle w:val="Body"/>
        <w:widowControl w:val="0"/>
      </w:pPr>
      <w:r>
        <w:rPr>
          <w:rFonts w:ascii="Bookman Old Style" w:hAnsi="Bookman Old Style"/>
          <w:sz w:val="24"/>
          <w:szCs w:val="24"/>
          <w:lang w:val="de-DE"/>
        </w:rPr>
        <w:t xml:space="preserve">Date </w:t>
      </w:r>
    </w:p>
    <w:sectPr w:rsidR="00A63605" w:rsidSect="00965E9F">
      <w:headerReference w:type="default" r:id="rId7"/>
      <w:footerReference w:type="default" r:id="rId8"/>
      <w:pgSz w:w="11907" w:h="16839" w:code="9"/>
      <w:pgMar w:top="851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42F" w:rsidRDefault="0030742F" w:rsidP="00A63605">
      <w:r>
        <w:separator/>
      </w:r>
    </w:p>
  </w:endnote>
  <w:endnote w:type="continuationSeparator" w:id="1">
    <w:p w:rsidR="0030742F" w:rsidRDefault="0030742F" w:rsidP="00A63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605" w:rsidRDefault="00A63605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42F" w:rsidRDefault="0030742F" w:rsidP="00A63605">
      <w:r>
        <w:separator/>
      </w:r>
    </w:p>
  </w:footnote>
  <w:footnote w:type="continuationSeparator" w:id="1">
    <w:p w:rsidR="0030742F" w:rsidRDefault="0030742F" w:rsidP="00A63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605" w:rsidRDefault="00A63605">
    <w:pPr>
      <w:pStyle w:val="HeaderFoo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605"/>
    <w:rsid w:val="00026C59"/>
    <w:rsid w:val="000C0730"/>
    <w:rsid w:val="000E46A1"/>
    <w:rsid w:val="0010126A"/>
    <w:rsid w:val="0018429E"/>
    <w:rsid w:val="002E5780"/>
    <w:rsid w:val="0030742F"/>
    <w:rsid w:val="003201C1"/>
    <w:rsid w:val="003D7D50"/>
    <w:rsid w:val="00480E77"/>
    <w:rsid w:val="004C3603"/>
    <w:rsid w:val="004F5C1A"/>
    <w:rsid w:val="0053183B"/>
    <w:rsid w:val="005B6CEC"/>
    <w:rsid w:val="006954DD"/>
    <w:rsid w:val="006F7C00"/>
    <w:rsid w:val="0073421F"/>
    <w:rsid w:val="007D09B8"/>
    <w:rsid w:val="008418F9"/>
    <w:rsid w:val="008946C6"/>
    <w:rsid w:val="008C7648"/>
    <w:rsid w:val="00917AED"/>
    <w:rsid w:val="00965E9F"/>
    <w:rsid w:val="00A63605"/>
    <w:rsid w:val="00C732BE"/>
    <w:rsid w:val="00D46607"/>
    <w:rsid w:val="00D97098"/>
    <w:rsid w:val="00E14346"/>
    <w:rsid w:val="00F4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hi-IN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360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3605"/>
    <w:rPr>
      <w:u w:val="single"/>
    </w:rPr>
  </w:style>
  <w:style w:type="paragraph" w:customStyle="1" w:styleId="HeaderFooter">
    <w:name w:val="Header &amp; Footer"/>
    <w:rsid w:val="00A6360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customStyle="1" w:styleId="Body">
    <w:name w:val="Body"/>
    <w:rsid w:val="00A63605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D891-9DAA-4A67-9378-32C07C7A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7-24T05:58:00Z</cp:lastPrinted>
  <dcterms:created xsi:type="dcterms:W3CDTF">2024-07-19T05:46:00Z</dcterms:created>
  <dcterms:modified xsi:type="dcterms:W3CDTF">2025-01-03T06:52:00Z</dcterms:modified>
</cp:coreProperties>
</file>